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80"/>
        <w:gridCol w:w="2142"/>
        <w:gridCol w:w="2770"/>
      </w:tblGrid>
      <w:tr w:rsidR="004C233B" w:rsidRPr="00DA0045" w14:paraId="4C58D449" w14:textId="77777777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2B1716A" w14:textId="5BB6C986" w:rsidR="004C233B" w:rsidRPr="00DA0045" w:rsidRDefault="00483B52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14:paraId="7D3BE0BC" w14:textId="77777777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6D4DA20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0BCCA" w14:textId="601858E8" w:rsidR="004C233B" w:rsidRPr="00DA0045" w:rsidRDefault="005C6E39" w:rsidP="00E7430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</w:t>
            </w:r>
            <w:r w:rsidR="00483B52"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483B52">
              <w:rPr>
                <w:rFonts w:ascii="微軟正黑體" w:eastAsia="微軟正黑體" w:hAnsi="微軟正黑體"/>
                <w:szCs w:val="24"/>
              </w:rPr>
              <w:t>01</w:t>
            </w:r>
            <w:r w:rsidR="00A42749">
              <w:rPr>
                <w:rFonts w:ascii="微軟正黑體" w:eastAsia="微軟正黑體" w:hAnsi="微軟正黑體"/>
                <w:szCs w:val="24"/>
              </w:rPr>
              <w:t>/</w:t>
            </w:r>
            <w:proofErr w:type="gramStart"/>
            <w:r w:rsidR="00483B52">
              <w:rPr>
                <w:rFonts w:ascii="微軟正黑體" w:eastAsia="微軟正黑體" w:hAnsi="微軟正黑體"/>
                <w:szCs w:val="24"/>
              </w:rPr>
              <w:t>17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33176FF2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4D2106D" w14:textId="77777777" w:rsidR="003A4A7B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proofErr w:type="gramEnd"/>
          </w:p>
          <w:p w14:paraId="252E533C" w14:textId="63F97A34" w:rsidR="004C233B" w:rsidRPr="00DA0045" w:rsidRDefault="00A96BCD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DA0045">
              <w:rPr>
                <w:rFonts w:ascii="微軟正黑體" w:eastAsia="微軟正黑體" w:hAnsi="微軟正黑體"/>
                <w:szCs w:val="24"/>
              </w:rPr>
              <w:t>google meet)</w:t>
            </w:r>
          </w:p>
        </w:tc>
      </w:tr>
      <w:tr w:rsidR="00B35EFC" w:rsidRPr="00DA0045" w14:paraId="6CE0D854" w14:textId="77777777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7D29987C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14:paraId="3FCBC78E" w14:textId="2BC522D1" w:rsidR="009D7E9D" w:rsidRPr="00DA0045" w:rsidRDefault="00483B52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王金燦</w:t>
            </w:r>
          </w:p>
        </w:tc>
        <w:tc>
          <w:tcPr>
            <w:tcW w:w="1032" w:type="pct"/>
            <w:shd w:val="clear" w:color="auto" w:fill="auto"/>
          </w:tcPr>
          <w:p w14:paraId="07B36BD4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14:paraId="093C644F" w14:textId="77777777"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14:paraId="0C6C2DA8" w14:textId="77777777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08D8001C" w14:textId="77777777"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4F17E20B" w14:textId="30B4C68A" w:rsidR="009939AA" w:rsidRDefault="00FD36EC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按字母順序排列)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</w:p>
          <w:p w14:paraId="5DFB4AA9" w14:textId="6D816245" w:rsidR="00475F2B" w:rsidRPr="00AD2663" w:rsidRDefault="00483B52" w:rsidP="00483B52">
            <w:pPr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5C34D04" wp14:editId="670F45D3">
                  <wp:simplePos x="0" y="0"/>
                  <wp:positionH relativeFrom="column">
                    <wp:posOffset>2160544</wp:posOffset>
                  </wp:positionH>
                  <wp:positionV relativeFrom="paragraph">
                    <wp:posOffset>3491979</wp:posOffset>
                  </wp:positionV>
                  <wp:extent cx="2087935" cy="574604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151" cy="5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68B806" wp14:editId="206DB0C2">
                  <wp:simplePos x="0" y="0"/>
                  <wp:positionH relativeFrom="column">
                    <wp:posOffset>2160506</wp:posOffset>
                  </wp:positionH>
                  <wp:positionV relativeFrom="paragraph">
                    <wp:posOffset>2880360</wp:posOffset>
                  </wp:positionV>
                  <wp:extent cx="2091000" cy="608639"/>
                  <wp:effectExtent l="0" t="0" r="5080" b="127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00" cy="60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CCFE60" wp14:editId="34E66EFB">
                  <wp:simplePos x="0" y="0"/>
                  <wp:positionH relativeFrom="column">
                    <wp:posOffset>2165803</wp:posOffset>
                  </wp:positionH>
                  <wp:positionV relativeFrom="paragraph">
                    <wp:posOffset>2300122</wp:posOffset>
                  </wp:positionV>
                  <wp:extent cx="2082640" cy="578994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640" cy="5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384763E" wp14:editId="46EC4BB1">
                  <wp:simplePos x="0" y="0"/>
                  <wp:positionH relativeFrom="column">
                    <wp:posOffset>2161300</wp:posOffset>
                  </wp:positionH>
                  <wp:positionV relativeFrom="paragraph">
                    <wp:posOffset>51742</wp:posOffset>
                  </wp:positionV>
                  <wp:extent cx="2079625" cy="224980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Cs w:val="24"/>
              </w:rPr>
              <w:drawing>
                <wp:inline distT="0" distB="0" distL="0" distR="0" wp14:anchorId="70244AC1" wp14:editId="734225A8">
                  <wp:extent cx="2162430" cy="7185396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14" cy="719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E9D" w:rsidRPr="00DA0045" w14:paraId="4B5BBE98" w14:textId="77777777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204DF7" w14:textId="77777777"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lastRenderedPageBreak/>
              <w:t>會議記錄</w:t>
            </w:r>
          </w:p>
        </w:tc>
      </w:tr>
      <w:tr w:rsidR="009D7E9D" w:rsidRPr="00DA0045" w14:paraId="4673BE4C" w14:textId="77777777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AB9A19" w14:textId="1F82E6CB" w:rsidR="006A6DB0" w:rsidRDefault="002B60E1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 w:rsidR="009A1B85">
              <w:rPr>
                <w:rFonts w:ascii="微軟正黑體" w:eastAsia="微軟正黑體" w:hAnsi="微軟正黑體" w:hint="eastAsia"/>
                <w:szCs w:val="24"/>
              </w:rPr>
              <w:t>鄭津津教授</w:t>
            </w:r>
            <w:r w:rsidR="00E7430E">
              <w:rPr>
                <w:rFonts w:ascii="微軟正黑體" w:eastAsia="微軟正黑體" w:hAnsi="微軟正黑體" w:hint="eastAsia"/>
                <w:szCs w:val="24"/>
              </w:rPr>
              <w:t>對</w:t>
            </w:r>
            <w:r w:rsidR="009A1B85">
              <w:rPr>
                <w:rFonts w:ascii="微軟正黑體" w:eastAsia="微軟正黑體" w:hAnsi="微軟正黑體" w:hint="eastAsia"/>
                <w:szCs w:val="24"/>
              </w:rPr>
              <w:t>清真產業策進</w:t>
            </w:r>
            <w:r w:rsidRPr="002B60E1">
              <w:rPr>
                <w:rFonts w:ascii="微軟正黑體" w:eastAsia="微軟正黑體" w:hAnsi="微軟正黑體" w:hint="eastAsia"/>
                <w:szCs w:val="24"/>
              </w:rPr>
              <w:t>講演</w:t>
            </w:r>
            <w:r w:rsidR="008519A3">
              <w:rPr>
                <w:rFonts w:ascii="微軟正黑體" w:eastAsia="微軟正黑體" w:hAnsi="微軟正黑體" w:hint="eastAsia"/>
                <w:szCs w:val="24"/>
              </w:rPr>
              <w:t>分享</w:t>
            </w:r>
            <w:r w:rsidR="00DD2722" w:rsidRPr="00FD36E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 w:rsidRPr="00FD36EC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FD36EC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14:paraId="4555BF74" w14:textId="77777777" w:rsidR="009A1B85" w:rsidRDefault="00876C36" w:rsidP="00B95DBD">
            <w:pPr>
              <w:pStyle w:val="a4"/>
              <w:numPr>
                <w:ilvl w:val="0"/>
                <w:numId w:val="25"/>
              </w:numPr>
              <w:ind w:leftChars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20</w:t>
            </w:r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2B60E1">
              <w:rPr>
                <w:rFonts w:ascii="微軟正黑體" w:eastAsia="微軟正黑體" w:hAnsi="微軟正黑體"/>
                <w:color w:val="FF0000"/>
                <w:szCs w:val="24"/>
              </w:rPr>
              <w:t>3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2B60E1">
              <w:rPr>
                <w:rFonts w:ascii="微軟正黑體" w:eastAsia="微軟正黑體" w:hAnsi="微軟正黑體"/>
                <w:color w:val="FF0000"/>
                <w:szCs w:val="24"/>
              </w:rPr>
              <w:t>0</w:t>
            </w:r>
            <w:r w:rsidR="00483B52">
              <w:rPr>
                <w:rFonts w:ascii="微軟正黑體" w:eastAsia="微軟正黑體" w:hAnsi="微軟正黑體"/>
                <w:color w:val="FF0000"/>
                <w:szCs w:val="24"/>
              </w:rPr>
              <w:t>2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將由</w:t>
            </w:r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國科會 </w:t>
            </w:r>
            <w:proofErr w:type="gramStart"/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>駐印科技組</w:t>
            </w:r>
            <w:proofErr w:type="gramEnd"/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>組長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王金燦 </w:t>
            </w:r>
            <w:r w:rsidR="007F579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483B52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</w:p>
          <w:p w14:paraId="2ACDB05C" w14:textId="4477DC93" w:rsidR="008519A3" w:rsidRDefault="00483B52" w:rsidP="009A1B85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以及 </w:t>
            </w:r>
            <w:r w:rsidR="009A1B85">
              <w:rPr>
                <w:rFonts w:ascii="微軟正黑體" w:eastAsia="微軟正黑體" w:hAnsi="微軟正黑體" w:hint="eastAsia"/>
                <w:color w:val="FF0000"/>
                <w:szCs w:val="24"/>
              </w:rPr>
              <w:t>國立台北科技大學 材料及資源工程系 楊永欽 教授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</w:p>
          <w:p w14:paraId="218C3B92" w14:textId="6263D420" w:rsidR="008C265D" w:rsidRPr="008519A3" w:rsidRDefault="008C265D" w:rsidP="008519A3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時間：</w:t>
            </w:r>
            <w:r w:rsidR="009E7D6A"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BD603D1" w14:textId="77777777"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C5D301B" w14:textId="77777777" w:rsidR="009E7D6A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14:paraId="1E0B6B14" w14:textId="77777777" w:rsidR="00A96BCD" w:rsidRPr="00DD2722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717AE11" w14:textId="18CE81DC" w:rsidR="007271C2" w:rsidRPr="00DA0045" w:rsidRDefault="009A1B85" w:rsidP="003A4A7B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558A6E5" wp14:editId="612D892F">
                  <wp:extent cx="5867159" cy="2898353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606" cy="289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7F0F5" w14:textId="10A8F270" w:rsidR="009E7D6A" w:rsidRPr="002B60E1" w:rsidRDefault="00EB49C5" w:rsidP="002B60E1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。</w:t>
            </w:r>
          </w:p>
        </w:tc>
      </w:tr>
    </w:tbl>
    <w:p w14:paraId="61583489" w14:textId="77777777" w:rsidR="009801E2" w:rsidRPr="00DA0045" w:rsidRDefault="009801E2" w:rsidP="002B60E1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F5D6" w14:textId="77777777" w:rsidR="006473A0" w:rsidRDefault="006473A0" w:rsidP="00E9539A">
      <w:r>
        <w:separator/>
      </w:r>
    </w:p>
  </w:endnote>
  <w:endnote w:type="continuationSeparator" w:id="0">
    <w:p w14:paraId="64E04B80" w14:textId="77777777"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C724" w14:textId="77777777" w:rsidR="006473A0" w:rsidRDefault="006473A0" w:rsidP="00E9539A">
      <w:r>
        <w:separator/>
      </w:r>
    </w:p>
  </w:footnote>
  <w:footnote w:type="continuationSeparator" w:id="0">
    <w:p w14:paraId="55989938" w14:textId="77777777"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LMwMDc3sTAytjRV0lEKTi0uzszPAykwNKkFAHfdi9g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B60E1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4EEA"/>
    <w:rsid w:val="0039678B"/>
    <w:rsid w:val="003A17AD"/>
    <w:rsid w:val="003A4A7B"/>
    <w:rsid w:val="003B54C5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3B52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22A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19A3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9AA"/>
    <w:rsid w:val="00993E65"/>
    <w:rsid w:val="009A1B8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42749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2663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47C66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013B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30E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D36EC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B9CC978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E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9539A"/>
    <w:rPr>
      <w:kern w:val="2"/>
    </w:rPr>
  </w:style>
  <w:style w:type="paragraph" w:styleId="a7">
    <w:name w:val="footer"/>
    <w:basedOn w:val="a"/>
    <w:link w:val="a8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39A"/>
    <w:rPr>
      <w:kern w:val="2"/>
    </w:rPr>
  </w:style>
  <w:style w:type="character" w:styleId="a9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a0"/>
    <w:rsid w:val="004B4F1C"/>
  </w:style>
  <w:style w:type="paragraph" w:styleId="Web">
    <w:name w:val="Normal (Web)"/>
    <w:basedOn w:val="a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638-247E-41A7-862F-BCCDF6F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Ray</cp:lastModifiedBy>
  <cp:revision>2</cp:revision>
  <dcterms:created xsi:type="dcterms:W3CDTF">2023-01-31T13:57:00Z</dcterms:created>
  <dcterms:modified xsi:type="dcterms:W3CDTF">2023-01-31T13:57:00Z</dcterms:modified>
</cp:coreProperties>
</file>